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6E7DCC">
        <w:rPr>
          <w:b/>
          <w:smallCaps/>
          <w:color w:val="000000"/>
          <w:sz w:val="20"/>
          <w:lang w:val="ru-RU"/>
        </w:rPr>
        <w:t>3248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6E7DCC">
        <w:rPr>
          <w:b/>
          <w:smallCaps/>
          <w:color w:val="000000"/>
          <w:sz w:val="20"/>
          <w:lang w:val="ru-RU"/>
        </w:rPr>
        <w:t>3248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6E7DCC">
        <w:rPr>
          <w:b/>
          <w:smallCaps/>
          <w:color w:val="000000"/>
          <w:sz w:val="20"/>
          <w:lang w:val="ru-RU"/>
        </w:rPr>
        <w:t>30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6E7DCC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5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6E7DCC">
        <w:rPr>
          <w:color w:val="000000"/>
          <w:sz w:val="16"/>
          <w:lang w:val="ru-RU"/>
        </w:rPr>
        <w:t>30.09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6E7DCC">
        <w:rPr>
          <w:color w:val="000000"/>
          <w:sz w:val="16"/>
          <w:lang w:val="ru-RU"/>
        </w:rPr>
        <w:t>05.10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3"/>
        <w:gridCol w:w="3275"/>
        <w:gridCol w:w="1001"/>
        <w:gridCol w:w="1683"/>
      </w:tblGrid>
      <w:tr w:rsidR="009F3F4A" w:rsidRPr="00994E0E" w:rsidTr="00994E0E">
        <w:trPr>
          <w:trHeight w:val="628"/>
        </w:trPr>
        <w:tc>
          <w:tcPr>
            <w:tcW w:w="3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27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994E0E">
        <w:trPr>
          <w:trHeight w:val="75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E7DCC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</w:t>
            </w:r>
          </w:p>
        </w:tc>
        <w:tc>
          <w:tcPr>
            <w:tcW w:w="3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E7DCC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E7DCC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E7DCC" w:rsidP="006E7DCC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 290 909.09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994E0E">
        <w:trPr>
          <w:trHeight w:val="262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7DCC" w:rsidRPr="00994E0E" w:rsidRDefault="006E7DC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94E0E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6E7DCC" w:rsidRPr="00994E0E" w:rsidRDefault="006E7DC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94E0E">
              <w:rPr>
                <w:color w:val="000000"/>
                <w:sz w:val="16"/>
                <w:szCs w:val="18"/>
                <w:lang w:val="ru-RU"/>
              </w:rPr>
              <w:t>Урожай 2016г.</w:t>
            </w:r>
          </w:p>
          <w:p w:rsidR="006E7DCC" w:rsidRPr="00994E0E" w:rsidRDefault="006E7DC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94E0E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6E7DCC" w:rsidRPr="00994E0E" w:rsidRDefault="006E7DC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94E0E">
              <w:rPr>
                <w:color w:val="000000"/>
                <w:sz w:val="16"/>
                <w:szCs w:val="18"/>
                <w:lang w:val="ru-RU"/>
              </w:rPr>
              <w:t xml:space="preserve">Товар с показателем качества по влажности на уровне не менее 12.00% (овес-11,00%)   и </w:t>
            </w:r>
          </w:p>
          <w:p w:rsidR="006E7DCC" w:rsidRPr="00994E0E" w:rsidRDefault="006E7DC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94E0E">
              <w:rPr>
                <w:color w:val="000000"/>
                <w:sz w:val="16"/>
                <w:szCs w:val="18"/>
                <w:lang w:val="ru-RU"/>
              </w:rPr>
              <w:t xml:space="preserve"> не более 15,00% подлежит приёмке «Заказчиком» по следующим техническим требованиям (базисные кондиции):</w:t>
            </w:r>
          </w:p>
          <w:tbl>
            <w:tblPr>
              <w:tblW w:w="58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700"/>
              <w:gridCol w:w="1134"/>
              <w:gridCol w:w="1276"/>
              <w:gridCol w:w="1275"/>
            </w:tblGrid>
            <w:tr w:rsidR="00994E0E" w:rsidRPr="00994E0E" w:rsidTr="00576C88">
              <w:tc>
                <w:tcPr>
                  <w:tcW w:w="455" w:type="dxa"/>
                  <w:vAlign w:val="center"/>
                </w:tcPr>
                <w:p w:rsidR="00994E0E" w:rsidRPr="00F52C6B" w:rsidRDefault="00994E0E" w:rsidP="00994E0E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994E0E" w:rsidRPr="00F52C6B" w:rsidRDefault="00994E0E" w:rsidP="00994E0E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700" w:type="dxa"/>
                  <w:vAlign w:val="center"/>
                </w:tcPr>
                <w:p w:rsidR="00994E0E" w:rsidRPr="00F52C6B" w:rsidRDefault="00994E0E" w:rsidP="00994E0E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994E0E" w:rsidRPr="00F52C6B" w:rsidRDefault="00994E0E" w:rsidP="00994E0E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6" w:type="dxa"/>
                  <w:vAlign w:val="center"/>
                </w:tcPr>
                <w:p w:rsidR="00994E0E" w:rsidRPr="00F52C6B" w:rsidRDefault="00994E0E" w:rsidP="00994E0E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275" w:type="dxa"/>
                  <w:vAlign w:val="center"/>
                </w:tcPr>
                <w:p w:rsidR="00994E0E" w:rsidRPr="00F52C6B" w:rsidRDefault="00994E0E" w:rsidP="00994E0E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994E0E" w:rsidRPr="00994E0E" w:rsidTr="00576C88">
              <w:tc>
                <w:tcPr>
                  <w:tcW w:w="455" w:type="dxa"/>
                </w:tcPr>
                <w:p w:rsidR="00994E0E" w:rsidRPr="00F52C6B" w:rsidRDefault="00994E0E" w:rsidP="00994E0E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994E0E" w:rsidRPr="00F52C6B" w:rsidRDefault="00994E0E" w:rsidP="00994E0E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34" w:type="dxa"/>
                </w:tcPr>
                <w:p w:rsidR="00994E0E" w:rsidRPr="00F52C6B" w:rsidRDefault="00994E0E" w:rsidP="00994E0E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276" w:type="dxa"/>
                </w:tcPr>
                <w:p w:rsidR="00994E0E" w:rsidRPr="00F52C6B" w:rsidRDefault="00994E0E" w:rsidP="00994E0E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275" w:type="dxa"/>
                </w:tcPr>
                <w:p w:rsidR="00994E0E" w:rsidRPr="00F52C6B" w:rsidRDefault="00994E0E" w:rsidP="00994E0E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6E7DCC" w:rsidRPr="00994E0E" w:rsidRDefault="006E7DC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94E0E">
              <w:rPr>
                <w:color w:val="000000"/>
                <w:sz w:val="16"/>
                <w:szCs w:val="18"/>
                <w:lang w:val="ru-RU"/>
              </w:rPr>
              <w:t>В случае поставки Товара с показателями качества по влажности на уровне более 15,00%, Покупатель в заготовительный период с 15.08.2016 по 30.10.2016 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811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700"/>
              <w:gridCol w:w="1134"/>
              <w:gridCol w:w="1276"/>
              <w:gridCol w:w="1275"/>
            </w:tblGrid>
            <w:tr w:rsidR="00994E0E" w:rsidRPr="00994E0E" w:rsidTr="00576C88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994E0E" w:rsidRPr="00F52C6B" w:rsidRDefault="00994E0E" w:rsidP="00994E0E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700" w:type="dxa"/>
                  <w:vAlign w:val="center"/>
                </w:tcPr>
                <w:p w:rsidR="00994E0E" w:rsidRPr="00F52C6B" w:rsidRDefault="00994E0E" w:rsidP="00994E0E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994E0E" w:rsidRPr="00F52C6B" w:rsidRDefault="00994E0E" w:rsidP="00994E0E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6" w:type="dxa"/>
                  <w:vAlign w:val="center"/>
                </w:tcPr>
                <w:p w:rsidR="00994E0E" w:rsidRPr="00F52C6B" w:rsidRDefault="00994E0E" w:rsidP="00994E0E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b/>
                      <w:sz w:val="16"/>
                      <w:szCs w:val="16"/>
                      <w:lang w:val="ru-RU"/>
                    </w:rPr>
                    <w:t>Влажность (базис),%</w:t>
                  </w:r>
                </w:p>
              </w:tc>
              <w:tc>
                <w:tcPr>
                  <w:tcW w:w="1275" w:type="dxa"/>
                  <w:vAlign w:val="center"/>
                </w:tcPr>
                <w:p w:rsidR="00994E0E" w:rsidRPr="00F52C6B" w:rsidRDefault="00994E0E" w:rsidP="00994E0E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b/>
                      <w:sz w:val="16"/>
                      <w:szCs w:val="16"/>
                      <w:lang w:val="ru-RU"/>
                    </w:rPr>
                    <w:t>Сорная при</w:t>
                  </w:r>
                  <w:bookmarkStart w:id="0" w:name="_GoBack"/>
                  <w:bookmarkEnd w:id="0"/>
                  <w:r w:rsidRPr="00F52C6B">
                    <w:rPr>
                      <w:b/>
                      <w:sz w:val="16"/>
                      <w:szCs w:val="16"/>
                      <w:lang w:val="ru-RU"/>
                    </w:rPr>
                    <w:t>месь (базис),%</w:t>
                  </w:r>
                </w:p>
              </w:tc>
            </w:tr>
            <w:tr w:rsidR="00994E0E" w:rsidRPr="00994E0E" w:rsidTr="00576C88">
              <w:tc>
                <w:tcPr>
                  <w:tcW w:w="426" w:type="dxa"/>
                </w:tcPr>
                <w:p w:rsidR="00994E0E" w:rsidRPr="00F52C6B" w:rsidRDefault="00994E0E" w:rsidP="00994E0E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994E0E" w:rsidRPr="00F52C6B" w:rsidRDefault="00994E0E" w:rsidP="00994E0E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34" w:type="dxa"/>
                </w:tcPr>
                <w:p w:rsidR="00994E0E" w:rsidRPr="00F52C6B" w:rsidRDefault="00994E0E" w:rsidP="00994E0E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276" w:type="dxa"/>
                </w:tcPr>
                <w:p w:rsidR="00994E0E" w:rsidRPr="00F52C6B" w:rsidRDefault="00994E0E" w:rsidP="00994E0E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275" w:type="dxa"/>
                </w:tcPr>
                <w:p w:rsidR="00994E0E" w:rsidRPr="00F52C6B" w:rsidRDefault="00994E0E" w:rsidP="00994E0E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6E7DCC" w:rsidRPr="00994E0E" w:rsidRDefault="006E7DC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94E0E">
              <w:rPr>
                <w:color w:val="000000"/>
                <w:sz w:val="16"/>
                <w:szCs w:val="18"/>
                <w:lang w:val="ru-RU"/>
              </w:rPr>
              <w:t>На сушку принимается Товар при поставках автотранспортом.</w:t>
            </w:r>
          </w:p>
          <w:p w:rsidR="006E7DCC" w:rsidRPr="00994E0E" w:rsidRDefault="006E7DC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94E0E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6E7DCC" w:rsidRPr="00994E0E" w:rsidRDefault="006E7DC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94E0E">
              <w:rPr>
                <w:color w:val="000000"/>
                <w:sz w:val="16"/>
                <w:szCs w:val="18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6E7DCC" w:rsidRPr="00994E0E" w:rsidRDefault="006E7DC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94E0E">
              <w:rPr>
                <w:color w:val="000000"/>
                <w:sz w:val="16"/>
                <w:szCs w:val="18"/>
                <w:lang w:val="ru-RU"/>
              </w:rPr>
              <w:t>- влажность – более 27,00%;</w:t>
            </w:r>
          </w:p>
          <w:p w:rsidR="006E7DCC" w:rsidRPr="00994E0E" w:rsidRDefault="006E7DC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94E0E">
              <w:rPr>
                <w:color w:val="000000"/>
                <w:sz w:val="16"/>
                <w:szCs w:val="18"/>
                <w:lang w:val="ru-RU"/>
              </w:rPr>
              <w:t>- зерновая примесь – более 15,00%;</w:t>
            </w:r>
          </w:p>
          <w:p w:rsidR="006E7DCC" w:rsidRPr="00994E0E" w:rsidRDefault="006E7DC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94E0E">
              <w:rPr>
                <w:color w:val="000000"/>
                <w:sz w:val="16"/>
                <w:szCs w:val="18"/>
                <w:lang w:val="ru-RU"/>
              </w:rPr>
              <w:t>- сорная примесь – более 8,00%.</w:t>
            </w:r>
          </w:p>
          <w:p w:rsidR="006E7DCC" w:rsidRPr="00994E0E" w:rsidRDefault="006E7DC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94E0E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E7DCC" w:rsidRPr="00994E0E" w:rsidRDefault="006E7DC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94E0E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6E7DCC" w:rsidP="00994E0E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упаковки: насыпь.</w:t>
            </w:r>
          </w:p>
        </w:tc>
      </w:tr>
      <w:tr w:rsidR="00A75AD1" w:rsidRPr="006F008D" w:rsidTr="00994E0E">
        <w:trPr>
          <w:trHeight w:val="262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6E7DCC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До 20.10.2016г.</w:t>
            </w:r>
          </w:p>
        </w:tc>
      </w:tr>
      <w:tr w:rsidR="00A75AD1" w:rsidRPr="006F008D" w:rsidTr="00994E0E">
        <w:trPr>
          <w:trHeight w:val="295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7DCC" w:rsidRPr="00994E0E" w:rsidRDefault="006E7DCC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994E0E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7 (семи) календарных дней.</w:t>
            </w:r>
          </w:p>
          <w:p w:rsidR="00CE6574" w:rsidRPr="002A635A" w:rsidRDefault="006E7DCC" w:rsidP="00994E0E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994E0E" w:rsidRPr="003D6407">
          <w:rPr>
            <w:rStyle w:val="a4"/>
            <w:sz w:val="16"/>
            <w:lang w:val="ru-RU"/>
          </w:rPr>
          <w:t>www.zakupki.gov.ru</w:t>
        </w:r>
      </w:hyperlink>
      <w:r w:rsidR="00994E0E">
        <w:rPr>
          <w:color w:val="000000"/>
          <w:sz w:val="16"/>
          <w:lang w:val="ru-RU"/>
        </w:rPr>
        <w:t xml:space="preserve">, </w:t>
      </w:r>
      <w:hyperlink r:id="rId9" w:history="1">
        <w:r w:rsidR="00994E0E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994E0E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6E7DCC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6E7DCC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6E7DCC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6E7DCC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lastRenderedPageBreak/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994E0E" w:rsidRPr="003D6407">
          <w:rPr>
            <w:rStyle w:val="a4"/>
            <w:sz w:val="16"/>
            <w:lang w:val="ru-RU"/>
          </w:rPr>
          <w:t>www.zakupki.gov.ru</w:t>
        </w:r>
      </w:hyperlink>
      <w:r w:rsidR="00994E0E">
        <w:rPr>
          <w:color w:val="000000"/>
          <w:sz w:val="16"/>
          <w:lang w:val="ru-RU"/>
        </w:rPr>
        <w:t xml:space="preserve">, </w:t>
      </w:r>
      <w:hyperlink r:id="rId11" w:history="1">
        <w:r w:rsidR="00994E0E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994E0E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E1A" w:rsidRDefault="00043E1A" w:rsidP="00230CEA">
      <w:r>
        <w:separator/>
      </w:r>
    </w:p>
  </w:endnote>
  <w:endnote w:type="continuationSeparator" w:id="0">
    <w:p w:rsidR="00043E1A" w:rsidRDefault="00043E1A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DCC" w:rsidRDefault="006E7DC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6E7DCC">
      <w:rPr>
        <w:b/>
        <w:smallCaps/>
        <w:color w:val="000000"/>
        <w:sz w:val="20"/>
        <w:lang w:val="ru-RU"/>
      </w:rPr>
      <w:t>3248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94E0E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94E0E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DCC" w:rsidRDefault="006E7DC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E1A" w:rsidRDefault="00043E1A" w:rsidP="00230CEA">
      <w:r>
        <w:separator/>
      </w:r>
    </w:p>
  </w:footnote>
  <w:footnote w:type="continuationSeparator" w:id="0">
    <w:p w:rsidR="00043E1A" w:rsidRDefault="00043E1A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DCC" w:rsidRDefault="006E7DC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DCC" w:rsidRDefault="006E7DC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43E1A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E7DCC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94E0E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474A-633D-458E-986F-ECCE67F9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10-05T09:20:00Z</cp:lastPrinted>
  <dcterms:created xsi:type="dcterms:W3CDTF">2015-11-06T11:33:00Z</dcterms:created>
  <dcterms:modified xsi:type="dcterms:W3CDTF">2016-10-05T09:20:00Z</dcterms:modified>
</cp:coreProperties>
</file>